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摸到彩虹吗？</w:t>
      </w:r>
    </w:p>
    <w:p>
      <w:r>
        <w:t>作者：（英）苏·尼科尔森著；（西）拉拉利莫拉绘；徐凤銮译</w:t>
      </w:r>
    </w:p>
    <w:p>
      <w:r>
        <w:t>出版社：青岛:青岛出版社,2019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你能摸到彩虹吗？ 评论地址：https://www.jiaokey.com/book/detail/147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